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6" w:type="pct"/>
        <w:jc w:val="center"/>
        <w:tblLook w:val="0000" w:firstRow="0" w:lastRow="0" w:firstColumn="0" w:lastColumn="0" w:noHBand="0" w:noVBand="0"/>
      </w:tblPr>
      <w:tblGrid>
        <w:gridCol w:w="1732"/>
        <w:gridCol w:w="8076"/>
        <w:gridCol w:w="1550"/>
      </w:tblGrid>
      <w:tr w:rsidR="004E3838" w14:paraId="5CB7E5EA" w14:textId="77777777" w:rsidTr="00D57D55">
        <w:trPr>
          <w:jc w:val="center"/>
        </w:trPr>
        <w:tc>
          <w:tcPr>
            <w:tcW w:w="763" w:type="pct"/>
          </w:tcPr>
          <w:p w14:paraId="56F4AFE0" w14:textId="21097119" w:rsidR="004E3838" w:rsidRDefault="009304BF" w:rsidP="00374C00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CD0C5CC" wp14:editId="39B99EAF">
                  <wp:extent cx="847090" cy="82931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pct"/>
          </w:tcPr>
          <w:p w14:paraId="040BF72D" w14:textId="3EB04012" w:rsidR="004E3838" w:rsidRPr="005713C8" w:rsidRDefault="004E3838" w:rsidP="00374C00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56"/>
              </w:rPr>
            </w:pPr>
            <w:r w:rsidRPr="005713C8">
              <w:rPr>
                <w:rFonts w:ascii="Arial" w:hAnsi="Arial" w:cs="Arial"/>
                <w:b/>
                <w:bCs/>
                <w:i/>
                <w:iCs/>
                <w:color w:val="FF0000"/>
                <w:sz w:val="56"/>
              </w:rPr>
              <w:t>Congleton Cycling Club</w:t>
            </w:r>
          </w:p>
          <w:p w14:paraId="1E1BDF56" w14:textId="0A96BA2D" w:rsidR="004E3838" w:rsidRDefault="00A93C16" w:rsidP="00265FC9">
            <w:pPr>
              <w:pStyle w:val="Header"/>
              <w:spacing w:before="120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56"/>
              </w:rPr>
              <w:drawing>
                <wp:anchor distT="0" distB="0" distL="114300" distR="114300" simplePos="0" relativeHeight="251659264" behindDoc="0" locked="0" layoutInCell="1" allowOverlap="1" wp14:anchorId="4B17F5C5" wp14:editId="2FA71E9B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4605</wp:posOffset>
                  </wp:positionV>
                  <wp:extent cx="1313180" cy="579755"/>
                  <wp:effectExtent l="0" t="0" r="1270" b="0"/>
                  <wp:wrapSquare wrapText="bothSides"/>
                  <wp:docPr id="164930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" w:type="pct"/>
          </w:tcPr>
          <w:p w14:paraId="2E53B79E" w14:textId="33CC85F8" w:rsidR="004E3838" w:rsidRDefault="009304BF" w:rsidP="00374C00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625B66A5" wp14:editId="67EABFCA">
                  <wp:extent cx="847090" cy="82931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9564" w14:textId="77777777" w:rsidR="00D57D55" w:rsidRPr="00836FDB" w:rsidRDefault="00D57D55" w:rsidP="00D57D55">
      <w:pPr>
        <w:ind w:right="-567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FDB">
        <w:rPr>
          <w:rFonts w:asciiTheme="minorHAnsi" w:hAnsiTheme="minorHAnsi" w:cstheme="minorHAnsi"/>
          <w:b/>
          <w:bCs/>
          <w:sz w:val="22"/>
          <w:szCs w:val="22"/>
          <w:u w:val="single"/>
        </w:rPr>
        <w:t>Open 50 Mile Time Trial. Saturday, 29</w:t>
      </w:r>
      <w:r w:rsidRPr="00836FDB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 w:rsidRPr="00836F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uly 2023 - Start 07.31 hrs.</w:t>
      </w:r>
    </w:p>
    <w:p w14:paraId="7A0CC171" w14:textId="5371F090" w:rsidR="00D57D55" w:rsidRDefault="00D57D55" w:rsidP="00D57D55">
      <w:pPr>
        <w:ind w:right="-567"/>
        <w:contextualSpacing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6FDB">
        <w:rPr>
          <w:rFonts w:asciiTheme="minorHAnsi" w:hAnsiTheme="minorHAnsi" w:cstheme="minorHAnsi"/>
          <w:b/>
          <w:sz w:val="20"/>
          <w:szCs w:val="20"/>
          <w:u w:val="single"/>
        </w:rPr>
        <w:t>Incorporating</w:t>
      </w:r>
      <w:r w:rsidRPr="00836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The Manchester and North West VTTA </w:t>
      </w:r>
      <w:proofErr w:type="gramStart"/>
      <w:r w:rsidRPr="00836FDB">
        <w:rPr>
          <w:rFonts w:asciiTheme="minorHAnsi" w:hAnsiTheme="minorHAnsi" w:cstheme="minorHAnsi"/>
          <w:b/>
          <w:sz w:val="20"/>
          <w:szCs w:val="20"/>
          <w:u w:val="single"/>
        </w:rPr>
        <w:t>50 mile</w:t>
      </w:r>
      <w:proofErr w:type="gramEnd"/>
      <w:r w:rsidRPr="00836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Championship</w:t>
      </w:r>
      <w:r w:rsidRPr="00836FDB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p w14:paraId="5665FB05" w14:textId="77777777" w:rsidR="00D57D55" w:rsidRPr="00836FDB" w:rsidRDefault="00D57D55" w:rsidP="00D57D55">
      <w:pPr>
        <w:ind w:right="-567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836FDB">
        <w:rPr>
          <w:rFonts w:asciiTheme="minorHAnsi" w:hAnsiTheme="minorHAnsi" w:cstheme="minorHAnsi"/>
          <w:sz w:val="18"/>
          <w:szCs w:val="18"/>
        </w:rPr>
        <w:t>Counting Event BBAR &amp; M&amp;DTTA Cheshire Points Competition 2023</w:t>
      </w:r>
    </w:p>
    <w:p w14:paraId="215BC91B" w14:textId="77777777" w:rsidR="00D57D55" w:rsidRPr="00836FDB" w:rsidRDefault="00D57D55" w:rsidP="00D57D55">
      <w:pPr>
        <w:ind w:right="-567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836FDB">
        <w:rPr>
          <w:rFonts w:asciiTheme="minorHAnsi" w:hAnsiTheme="minorHAnsi" w:cstheme="minorHAnsi"/>
          <w:sz w:val="18"/>
          <w:szCs w:val="18"/>
        </w:rPr>
        <w:t>(Promoted for and on behalf of Cycling Time Trials under their Rules &amp; Regulations)</w:t>
      </w:r>
    </w:p>
    <w:p w14:paraId="70D208D7" w14:textId="507BCD8D" w:rsidR="001047A7" w:rsidRPr="004C7BBB" w:rsidRDefault="003842A4" w:rsidP="00F43000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C7BBB">
        <w:rPr>
          <w:rFonts w:ascii="Calibri" w:hAnsi="Calibri" w:cs="Calibri"/>
          <w:sz w:val="20"/>
          <w:szCs w:val="20"/>
        </w:rPr>
        <w:t xml:space="preserve">Timekeepers </w:t>
      </w:r>
      <w:r w:rsidR="00C9557E" w:rsidRPr="004C7BBB">
        <w:rPr>
          <w:rFonts w:ascii="Calibri" w:hAnsi="Calibri" w:cs="Calibri"/>
          <w:sz w:val="20"/>
          <w:szCs w:val="20"/>
        </w:rPr>
        <w:t>Christine White and</w:t>
      </w:r>
      <w:r w:rsidR="001128BE">
        <w:rPr>
          <w:rFonts w:ascii="Calibri" w:hAnsi="Calibri" w:cs="Calibri"/>
          <w:sz w:val="20"/>
          <w:szCs w:val="20"/>
        </w:rPr>
        <w:t xml:space="preserve"> Phil Heaton</w:t>
      </w:r>
    </w:p>
    <w:p w14:paraId="44AA15D1" w14:textId="77777777" w:rsidR="001047A7" w:rsidRPr="004C7BBB" w:rsidRDefault="007E187F">
      <w:pPr>
        <w:pStyle w:val="List"/>
        <w:spacing w:after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4C7BBB">
        <w:rPr>
          <w:rFonts w:ascii="Calibri" w:hAnsi="Calibri" w:cs="Calibri"/>
          <w:b/>
          <w:bCs/>
          <w:sz w:val="20"/>
          <w:szCs w:val="20"/>
          <w:u w:val="single"/>
        </w:rPr>
        <w:t>Prize</w:t>
      </w:r>
      <w:r w:rsidR="00DB00CB" w:rsidRPr="004C7BBB">
        <w:rPr>
          <w:rFonts w:ascii="Calibri" w:hAnsi="Calibri" w:cs="Calibri"/>
          <w:b/>
          <w:bCs/>
          <w:sz w:val="20"/>
          <w:szCs w:val="20"/>
          <w:u w:val="single"/>
        </w:rPr>
        <w:t xml:space="preserve"> Winners</w:t>
      </w:r>
    </w:p>
    <w:p w14:paraId="4C13DA8D" w14:textId="1093BE46" w:rsidR="001047A7" w:rsidRPr="004C7BBB" w:rsidRDefault="007E187F" w:rsidP="00CA1C56">
      <w:pPr>
        <w:rPr>
          <w:rFonts w:ascii="Calibri" w:hAnsi="Calibri" w:cs="Calibri"/>
          <w:sz w:val="20"/>
          <w:szCs w:val="20"/>
        </w:rPr>
      </w:pPr>
      <w:r w:rsidRPr="004C7BBB">
        <w:rPr>
          <w:rFonts w:ascii="Calibri" w:hAnsi="Calibri" w:cs="Calibri"/>
          <w:sz w:val="20"/>
          <w:szCs w:val="20"/>
        </w:rPr>
        <w:t>NOTE: one rider one pr</w:t>
      </w:r>
      <w:r w:rsidR="00DB00CB" w:rsidRPr="004C7BBB">
        <w:rPr>
          <w:rFonts w:ascii="Calibri" w:hAnsi="Calibri" w:cs="Calibri"/>
          <w:sz w:val="20"/>
          <w:szCs w:val="20"/>
        </w:rPr>
        <w:t>ize except T</w:t>
      </w:r>
      <w:r w:rsidR="00C0198B" w:rsidRPr="004C7BBB">
        <w:rPr>
          <w:rFonts w:ascii="Calibri" w:hAnsi="Calibri" w:cs="Calibri"/>
          <w:sz w:val="20"/>
          <w:szCs w:val="20"/>
        </w:rPr>
        <w:t>eam awards</w:t>
      </w:r>
      <w:r w:rsidR="00CA1C56" w:rsidRPr="004C7BBB">
        <w:rPr>
          <w:rFonts w:ascii="Calibri" w:hAnsi="Calibri" w:cs="Calibri"/>
          <w:sz w:val="20"/>
          <w:szCs w:val="20"/>
        </w:rPr>
        <w:t>. The prize money has been a</w:t>
      </w:r>
      <w:r w:rsidRPr="004C7BBB">
        <w:rPr>
          <w:rFonts w:ascii="Calibri" w:hAnsi="Calibri" w:cs="Calibri"/>
          <w:sz w:val="20"/>
          <w:szCs w:val="20"/>
        </w:rPr>
        <w:t xml:space="preserve">warded </w:t>
      </w:r>
      <w:r w:rsidR="0022485E" w:rsidRPr="004C7BBB">
        <w:rPr>
          <w:rFonts w:ascii="Calibri" w:hAnsi="Calibri" w:cs="Calibri"/>
          <w:sz w:val="20"/>
          <w:szCs w:val="20"/>
        </w:rPr>
        <w:t xml:space="preserve">on basis of </w:t>
      </w:r>
      <w:r w:rsidR="00F43000" w:rsidRPr="004C7BBB">
        <w:rPr>
          <w:rFonts w:ascii="Calibri" w:hAnsi="Calibri" w:cs="Calibri"/>
          <w:sz w:val="20"/>
          <w:szCs w:val="20"/>
        </w:rPr>
        <w:t xml:space="preserve">higher </w:t>
      </w:r>
      <w:r w:rsidR="0022485E" w:rsidRPr="004C7BBB">
        <w:rPr>
          <w:rFonts w:ascii="Calibri" w:hAnsi="Calibri" w:cs="Calibri"/>
          <w:sz w:val="20"/>
          <w:szCs w:val="20"/>
        </w:rPr>
        <w:t>prize value</w:t>
      </w:r>
    </w:p>
    <w:p w14:paraId="30B43515" w14:textId="77777777" w:rsidR="001047A7" w:rsidRPr="004C7BBB" w:rsidRDefault="007E187F" w:rsidP="00CA1C56">
      <w:pPr>
        <w:spacing w:after="120"/>
        <w:rPr>
          <w:rFonts w:ascii="Calibri" w:hAnsi="Calibri" w:cs="Calibri"/>
          <w:sz w:val="18"/>
          <w:szCs w:val="18"/>
        </w:rPr>
      </w:pPr>
      <w:r w:rsidRPr="004C7BBB">
        <w:rPr>
          <w:rFonts w:ascii="Calibri" w:hAnsi="Calibri" w:cs="Calibri"/>
          <w:b/>
          <w:bCs/>
          <w:sz w:val="18"/>
          <w:szCs w:val="18"/>
          <w:u w:val="single"/>
        </w:rPr>
        <w:t>Fastest Overall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540"/>
        <w:gridCol w:w="1120"/>
        <w:gridCol w:w="1120"/>
        <w:gridCol w:w="1120"/>
        <w:gridCol w:w="3080"/>
        <w:gridCol w:w="1300"/>
      </w:tblGrid>
      <w:tr w:rsidR="00E06D72" w:rsidRPr="004C7BBB" w14:paraId="3B7E8037" w14:textId="77777777" w:rsidTr="00E06D7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ECD89" w14:textId="5F5603F1" w:rsidR="00E06D72" w:rsidRPr="004C7BBB" w:rsidRDefault="00E06D72" w:rsidP="00DB15F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bookmarkStart w:id="0" w:name="_Hlk141690245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  <w:r w:rsidRPr="007104E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20" w:type="dxa"/>
          </w:tcPr>
          <w:p w14:paraId="6B1DB552" w14:textId="3D02060D" w:rsidR="00E06D72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£3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5FFD882" w14:textId="6A236670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vid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321E7F6" w14:textId="14C5AB6E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rkin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76CCC891" w14:textId="224BF275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elot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R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A2B174" w14:textId="254000F8" w:rsidR="00E06D72" w:rsidRPr="004C7BBB" w:rsidRDefault="00E06D72" w:rsidP="007104E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C7B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:4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</w:t>
            </w:r>
            <w:r w:rsidRPr="004C7B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7</w:t>
            </w:r>
          </w:p>
        </w:tc>
      </w:tr>
      <w:tr w:rsidR="00E06D72" w:rsidRPr="004C7BBB" w14:paraId="29ECD6FF" w14:textId="77777777" w:rsidTr="00E06D7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0985FC" w14:textId="477D8B87" w:rsidR="00E06D72" w:rsidRPr="004C7BBB" w:rsidRDefault="00E06D72" w:rsidP="00DB15F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Pr="007104E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20" w:type="dxa"/>
          </w:tcPr>
          <w:p w14:paraId="44CB4B06" w14:textId="50E04BEE" w:rsidR="00E06D72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£2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2B6603BE" w14:textId="6DC1F46F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ex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3AA58C8" w14:textId="79059065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yle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391CB272" w14:textId="4C93C324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Manchester Bicycle Club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86586B0" w14:textId="5BEF090A" w:rsidR="00E06D72" w:rsidRPr="004C7BBB" w:rsidRDefault="00E06D72" w:rsidP="007104E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:49:43</w:t>
            </w:r>
          </w:p>
        </w:tc>
      </w:tr>
      <w:tr w:rsidR="00E06D72" w:rsidRPr="004C7BBB" w14:paraId="049B7288" w14:textId="77777777" w:rsidTr="00E06D7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00ABEE" w14:textId="69E3DE8B" w:rsidR="00E06D72" w:rsidRPr="004C7BBB" w:rsidRDefault="00E06D72" w:rsidP="007104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  <w:r w:rsidRPr="00E06D7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20" w:type="dxa"/>
          </w:tcPr>
          <w:p w14:paraId="06BD492F" w14:textId="77777777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0CB9C" w14:textId="4609F308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a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7200D25" w14:textId="59DB22E4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orley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63A50674" w14:textId="29E64D31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amons</w:t>
            </w:r>
            <w:proofErr w:type="spellEnd"/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14F22C" w14:textId="2E0641DC" w:rsidR="00E06D72" w:rsidRPr="004C7BBB" w:rsidRDefault="00E06D72" w:rsidP="007104E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C7B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:5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:19</w:t>
            </w:r>
          </w:p>
        </w:tc>
      </w:tr>
      <w:tr w:rsidR="00E06D72" w:rsidRPr="004C7BBB" w14:paraId="2E3EDEAC" w14:textId="77777777" w:rsidTr="00E06D7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857849" w14:textId="76B5C42B" w:rsidR="00E06D72" w:rsidRPr="004C7BBB" w:rsidRDefault="00E06D72" w:rsidP="00DB15F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  <w:r w:rsidRPr="00E06D7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20" w:type="dxa"/>
          </w:tcPr>
          <w:p w14:paraId="6107FE41" w14:textId="5743F78B" w:rsidR="00E06D72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£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D648127" w14:textId="26AD4A4C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niel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23BB9FF1" w14:textId="56211415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cParland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6FF3B42B" w14:textId="18F87C06" w:rsidR="00E06D72" w:rsidRPr="004C7BBB" w:rsidRDefault="00E06D72" w:rsidP="007104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i Presto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0956489" w14:textId="5C4935D5" w:rsidR="00E06D72" w:rsidRPr="004C7BBB" w:rsidRDefault="00E06D72" w:rsidP="007104E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:53:06</w:t>
            </w:r>
          </w:p>
        </w:tc>
      </w:tr>
    </w:tbl>
    <w:bookmarkEnd w:id="0"/>
    <w:p w14:paraId="2CF69FFB" w14:textId="3C344880" w:rsidR="00CA1C56" w:rsidRDefault="00CA1C56" w:rsidP="00CA1C56">
      <w:pPr>
        <w:pStyle w:val="Heading1"/>
        <w:spacing w:after="120"/>
        <w:rPr>
          <w:rFonts w:ascii="Calibri" w:hAnsi="Calibri" w:cs="Calibri"/>
          <w:sz w:val="18"/>
          <w:szCs w:val="18"/>
        </w:rPr>
      </w:pPr>
      <w:r w:rsidRPr="004C7BBB">
        <w:rPr>
          <w:rFonts w:ascii="Calibri" w:hAnsi="Calibri" w:cs="Calibri"/>
          <w:sz w:val="18"/>
          <w:szCs w:val="18"/>
        </w:rPr>
        <w:t xml:space="preserve">Fastest </w:t>
      </w:r>
      <w:r w:rsidR="007104EC">
        <w:rPr>
          <w:rFonts w:ascii="Calibri" w:hAnsi="Calibri" w:cs="Calibri"/>
          <w:sz w:val="18"/>
          <w:szCs w:val="18"/>
        </w:rPr>
        <w:t>Female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540"/>
        <w:gridCol w:w="1120"/>
        <w:gridCol w:w="1120"/>
        <w:gridCol w:w="1120"/>
        <w:gridCol w:w="3080"/>
        <w:gridCol w:w="1300"/>
      </w:tblGrid>
      <w:tr w:rsidR="00E06D72" w:rsidRPr="004C7BBB" w14:paraId="5F0945E0" w14:textId="77777777" w:rsidTr="00E06D7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C5FD75" w14:textId="77777777" w:rsidR="00E06D72" w:rsidRPr="004C7BBB" w:rsidRDefault="00E06D72" w:rsidP="008B7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  <w:r w:rsidRPr="007104E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20" w:type="dxa"/>
          </w:tcPr>
          <w:p w14:paraId="519937B6" w14:textId="77777777" w:rsidR="00E06D72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£3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DFB2285" w14:textId="15F413F1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ic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26684D9E" w14:textId="19254DE2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ylor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0A765F46" w14:textId="772D1E71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Congleton C.C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yWindsock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A31AEBB" w14:textId="442A5B7B" w:rsidR="00E06D72" w:rsidRPr="004C7BBB" w:rsidRDefault="00E06D72" w:rsidP="008B7BC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:04:39</w:t>
            </w:r>
          </w:p>
        </w:tc>
      </w:tr>
      <w:tr w:rsidR="00E06D72" w:rsidRPr="004C7BBB" w14:paraId="394FA7AF" w14:textId="77777777" w:rsidTr="008B7BCC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CA8BA7" w14:textId="77777777" w:rsidR="00E06D72" w:rsidRPr="004C7BBB" w:rsidRDefault="00E06D72" w:rsidP="008B7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Pr="007104E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20" w:type="dxa"/>
          </w:tcPr>
          <w:p w14:paraId="525C4103" w14:textId="77777777" w:rsidR="00E06D72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£2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3836E48A" w14:textId="5D46C905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enny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2CEA4173" w14:textId="496224FB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Zwijen</w:t>
            </w:r>
            <w:proofErr w:type="spellEnd"/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31DD9EE9" w14:textId="541D5F21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otal Tr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ainnig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E262B16" w14:textId="30C43CCD" w:rsidR="00E06D72" w:rsidRPr="004C7BBB" w:rsidRDefault="00E06D72" w:rsidP="008B7BC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:10:41</w:t>
            </w:r>
          </w:p>
        </w:tc>
      </w:tr>
      <w:tr w:rsidR="00E06D72" w:rsidRPr="004C7BBB" w14:paraId="0076FE73" w14:textId="77777777" w:rsidTr="00E06D72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E0C35C" w14:textId="77777777" w:rsidR="00E06D72" w:rsidRPr="004C7BBB" w:rsidRDefault="00E06D72" w:rsidP="008B7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  <w:r w:rsidRPr="00E06D7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20" w:type="dxa"/>
          </w:tcPr>
          <w:p w14:paraId="2CB371A5" w14:textId="016B7826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£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B1B9CE2" w14:textId="1DCCDBEC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ma Jan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D5E710D" w14:textId="1C7ACD17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radfield</w:t>
            </w:r>
          </w:p>
        </w:tc>
        <w:tc>
          <w:tcPr>
            <w:tcW w:w="3080" w:type="dxa"/>
            <w:shd w:val="clear" w:color="auto" w:fill="auto"/>
            <w:noWrap/>
            <w:vAlign w:val="bottom"/>
          </w:tcPr>
          <w:p w14:paraId="5B23EFBD" w14:textId="376718B4" w:rsidR="00E06D72" w:rsidRPr="004C7BBB" w:rsidRDefault="00E06D72" w:rsidP="008B7B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otal Tri training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CB114C8" w14:textId="50892C05" w:rsidR="00E06D72" w:rsidRPr="004C7BBB" w:rsidRDefault="00E06D72" w:rsidP="008B7BC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:11:25</w:t>
            </w:r>
          </w:p>
        </w:tc>
      </w:tr>
    </w:tbl>
    <w:p w14:paraId="2F338019" w14:textId="01BBB2E1" w:rsidR="0022485E" w:rsidRPr="004C7BBB" w:rsidRDefault="00A02ECC" w:rsidP="00CA1C56">
      <w:pPr>
        <w:pStyle w:val="Heading1"/>
        <w:spacing w:after="120"/>
        <w:rPr>
          <w:rFonts w:ascii="Calibri" w:hAnsi="Calibri" w:cs="Calibri"/>
          <w:sz w:val="18"/>
          <w:szCs w:val="18"/>
        </w:rPr>
      </w:pPr>
      <w:r w:rsidRPr="004C7BBB">
        <w:rPr>
          <w:rFonts w:ascii="Calibri" w:hAnsi="Calibri" w:cs="Calibri"/>
          <w:sz w:val="18"/>
          <w:szCs w:val="18"/>
        </w:rPr>
        <w:t xml:space="preserve">Veterans on VTTA </w:t>
      </w:r>
      <w:r w:rsidR="002A22F7">
        <w:rPr>
          <w:rFonts w:ascii="Calibri" w:hAnsi="Calibri" w:cs="Calibri"/>
          <w:sz w:val="18"/>
          <w:szCs w:val="18"/>
        </w:rPr>
        <w:t>Age Adjusted Ti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675"/>
        <w:gridCol w:w="2410"/>
        <w:gridCol w:w="2693"/>
        <w:gridCol w:w="1134"/>
      </w:tblGrid>
      <w:tr w:rsidR="00E06D72" w:rsidRPr="004C7BBB" w14:paraId="279B4D5B" w14:textId="77777777" w:rsidTr="004839C2">
        <w:trPr>
          <w:trHeight w:val="240"/>
        </w:trPr>
        <w:tc>
          <w:tcPr>
            <w:tcW w:w="567" w:type="dxa"/>
          </w:tcPr>
          <w:p w14:paraId="65C60F54" w14:textId="77777777" w:rsidR="00E06D72" w:rsidRPr="004C7BBB" w:rsidRDefault="00E06D72" w:rsidP="00E06D72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1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75" w:type="dxa"/>
          </w:tcPr>
          <w:p w14:paraId="7A46F7F5" w14:textId="2EB2B479" w:rsidR="00E06D72" w:rsidRPr="004C7BBB" w:rsidRDefault="00E06D72" w:rsidP="00E06D72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£</w:t>
            </w:r>
            <w:r w:rsidR="000D752B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bottom"/>
          </w:tcPr>
          <w:p w14:paraId="0FA3682B" w14:textId="45F44708" w:rsidR="00E06D72" w:rsidRPr="004C7BBB" w:rsidRDefault="00E06D72" w:rsidP="00E06D72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an Chorley</w:t>
            </w:r>
          </w:p>
        </w:tc>
        <w:tc>
          <w:tcPr>
            <w:tcW w:w="2693" w:type="dxa"/>
            <w:vAlign w:val="bottom"/>
          </w:tcPr>
          <w:p w14:paraId="0ADFFE55" w14:textId="4755DD71" w:rsidR="00E06D72" w:rsidRPr="004C7BBB" w:rsidRDefault="00E06D72" w:rsidP="00E06D72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amons</w:t>
            </w:r>
            <w:proofErr w:type="spellEnd"/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.C.</w:t>
            </w:r>
          </w:p>
        </w:tc>
        <w:tc>
          <w:tcPr>
            <w:tcW w:w="1134" w:type="dxa"/>
          </w:tcPr>
          <w:p w14:paraId="4E2CCC02" w14:textId="27950789" w:rsidR="00E06D72" w:rsidRPr="002A22F7" w:rsidRDefault="002A22F7" w:rsidP="00E06D72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2A22F7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1:47:15 </w:t>
            </w:r>
          </w:p>
        </w:tc>
      </w:tr>
      <w:tr w:rsidR="00E06D72" w:rsidRPr="004C7BBB" w14:paraId="0D164E86" w14:textId="77777777" w:rsidTr="004839C2">
        <w:trPr>
          <w:trHeight w:val="240"/>
        </w:trPr>
        <w:tc>
          <w:tcPr>
            <w:tcW w:w="567" w:type="dxa"/>
          </w:tcPr>
          <w:p w14:paraId="0BF373BA" w14:textId="77777777" w:rsidR="00E06D72" w:rsidRPr="004C7BBB" w:rsidRDefault="00E06D72" w:rsidP="00E06D72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2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75" w:type="dxa"/>
          </w:tcPr>
          <w:p w14:paraId="15AB6DFB" w14:textId="718EE18D" w:rsidR="00E06D72" w:rsidRPr="004C7BBB" w:rsidRDefault="002A22F7" w:rsidP="00E06D72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2</w:t>
            </w:r>
            <w:r w:rsidR="000D752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bottom"/>
          </w:tcPr>
          <w:p w14:paraId="6CA6EDA1" w14:textId="39AD7377" w:rsidR="00E06D72" w:rsidRPr="004C7BBB" w:rsidRDefault="00E06D72" w:rsidP="00E06D72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rian Hughes</w:t>
            </w:r>
          </w:p>
        </w:tc>
        <w:tc>
          <w:tcPr>
            <w:tcW w:w="2693" w:type="dxa"/>
            <w:vAlign w:val="bottom"/>
          </w:tcPr>
          <w:p w14:paraId="5AF72336" w14:textId="4E336031" w:rsidR="00E06D72" w:rsidRPr="004C7BBB" w:rsidRDefault="00E06D72" w:rsidP="00E06D72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amons</w:t>
            </w:r>
            <w:proofErr w:type="spellEnd"/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.C.</w:t>
            </w:r>
          </w:p>
        </w:tc>
        <w:tc>
          <w:tcPr>
            <w:tcW w:w="1134" w:type="dxa"/>
          </w:tcPr>
          <w:p w14:paraId="560EB3D8" w14:textId="09B61006" w:rsidR="00E06D72" w:rsidRPr="002A22F7" w:rsidRDefault="002A22F7" w:rsidP="00E06D72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2A22F7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1:49:16</w:t>
            </w:r>
          </w:p>
        </w:tc>
      </w:tr>
      <w:tr w:rsidR="00E06D72" w:rsidRPr="004C7BBB" w14:paraId="77F48621" w14:textId="77777777" w:rsidTr="004839C2">
        <w:trPr>
          <w:trHeight w:val="240"/>
        </w:trPr>
        <w:tc>
          <w:tcPr>
            <w:tcW w:w="567" w:type="dxa"/>
          </w:tcPr>
          <w:p w14:paraId="2BCF111F" w14:textId="77777777" w:rsidR="00E06D72" w:rsidRPr="004C7BBB" w:rsidRDefault="00E06D72" w:rsidP="00E06D72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3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75" w:type="dxa"/>
          </w:tcPr>
          <w:p w14:paraId="41D08CB5" w14:textId="7C381A8A" w:rsidR="00E06D72" w:rsidRPr="002A22F7" w:rsidRDefault="000D752B" w:rsidP="00E06D7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£20</w:t>
            </w:r>
          </w:p>
        </w:tc>
        <w:tc>
          <w:tcPr>
            <w:tcW w:w="2410" w:type="dxa"/>
            <w:vAlign w:val="bottom"/>
          </w:tcPr>
          <w:p w14:paraId="78B2C94D" w14:textId="7E2C91B5" w:rsidR="00E06D72" w:rsidRPr="004C7BBB" w:rsidRDefault="00E06D72" w:rsidP="00E06D72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ichard</w:t>
            </w:r>
            <w:r w:rsidR="002A22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Shaw</w:t>
            </w:r>
          </w:p>
        </w:tc>
        <w:tc>
          <w:tcPr>
            <w:tcW w:w="2693" w:type="dxa"/>
            <w:vAlign w:val="bottom"/>
          </w:tcPr>
          <w:p w14:paraId="7DE18F19" w14:textId="7A82BE55" w:rsidR="00E06D72" w:rsidRPr="004C7BBB" w:rsidRDefault="002A22F7" w:rsidP="00E06D72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amo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.C.</w:t>
            </w:r>
          </w:p>
        </w:tc>
        <w:tc>
          <w:tcPr>
            <w:tcW w:w="1134" w:type="dxa"/>
          </w:tcPr>
          <w:p w14:paraId="513BA34C" w14:textId="0431915B" w:rsidR="00E06D72" w:rsidRPr="002A22F7" w:rsidRDefault="002A22F7" w:rsidP="00E06D72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2A22F7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1:49:33</w:t>
            </w:r>
          </w:p>
        </w:tc>
      </w:tr>
    </w:tbl>
    <w:p w14:paraId="0AAE0901" w14:textId="3E4DD77B" w:rsidR="001128BE" w:rsidRPr="00D57D55" w:rsidRDefault="00D57D55" w:rsidP="00CA1C56">
      <w:pPr>
        <w:spacing w:after="120"/>
        <w:rPr>
          <w:rFonts w:ascii="Calibri" w:hAnsi="Calibri" w:cs="Calibri"/>
          <w:sz w:val="18"/>
          <w:szCs w:val="18"/>
        </w:rPr>
      </w:pPr>
      <w:bookmarkStart w:id="1" w:name="_Hlk141710094"/>
      <w:r>
        <w:rPr>
          <w:rFonts w:ascii="Calibri" w:hAnsi="Calibri" w:cs="Calibri"/>
          <w:b/>
          <w:bCs/>
          <w:sz w:val="18"/>
          <w:szCs w:val="18"/>
          <w:u w:val="single"/>
        </w:rPr>
        <w:t>Alan Chorley Also wins the ES Ward Trophy</w:t>
      </w:r>
      <w:r>
        <w:rPr>
          <w:rFonts w:ascii="Calibri" w:hAnsi="Calibri" w:cs="Calibri"/>
          <w:sz w:val="18"/>
          <w:szCs w:val="18"/>
        </w:rPr>
        <w:t xml:space="preserve"> This will be awarded at the VTTA Manchester and NW Annual Awards Luncheon in December.</w:t>
      </w:r>
    </w:p>
    <w:p w14:paraId="1B610846" w14:textId="3C409DD4" w:rsidR="001128BE" w:rsidRDefault="001128BE" w:rsidP="00CA1C56">
      <w:pPr>
        <w:spacing w:after="120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>Fastest Road Bik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675"/>
        <w:gridCol w:w="2410"/>
        <w:gridCol w:w="2693"/>
        <w:gridCol w:w="1134"/>
      </w:tblGrid>
      <w:tr w:rsidR="001128BE" w:rsidRPr="004C7BBB" w14:paraId="3A55CEAC" w14:textId="77777777" w:rsidTr="008B7BCC">
        <w:trPr>
          <w:trHeight w:val="240"/>
        </w:trPr>
        <w:tc>
          <w:tcPr>
            <w:tcW w:w="567" w:type="dxa"/>
          </w:tcPr>
          <w:p w14:paraId="3270C6D6" w14:textId="77777777" w:rsidR="001128BE" w:rsidRPr="004C7BBB" w:rsidRDefault="001128BE" w:rsidP="008B7BCC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1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75" w:type="dxa"/>
          </w:tcPr>
          <w:p w14:paraId="2B88BFA8" w14:textId="77777777" w:rsidR="001128BE" w:rsidRPr="004C7BBB" w:rsidRDefault="001128BE" w:rsidP="008B7BC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bottom"/>
          </w:tcPr>
          <w:p w14:paraId="382D678C" w14:textId="68080F0A" w:rsidR="001128BE" w:rsidRPr="004C7BBB" w:rsidRDefault="001128BE" w:rsidP="008B7BCC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u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sswell</w:t>
            </w:r>
            <w:proofErr w:type="spellEnd"/>
          </w:p>
        </w:tc>
        <w:tc>
          <w:tcPr>
            <w:tcW w:w="2693" w:type="dxa"/>
            <w:vAlign w:val="bottom"/>
          </w:tcPr>
          <w:p w14:paraId="40EA45B1" w14:textId="1450B296" w:rsidR="001128BE" w:rsidRPr="004C7BBB" w:rsidRDefault="001128BE" w:rsidP="008B7BCC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chester Bicycle Club</w:t>
            </w:r>
          </w:p>
        </w:tc>
        <w:tc>
          <w:tcPr>
            <w:tcW w:w="1134" w:type="dxa"/>
          </w:tcPr>
          <w:p w14:paraId="76807D5A" w14:textId="059967C6" w:rsidR="001128BE" w:rsidRPr="002A22F7" w:rsidRDefault="001128BE" w:rsidP="008B7BCC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2:00:00</w:t>
            </w:r>
          </w:p>
        </w:tc>
      </w:tr>
      <w:tr w:rsidR="001128BE" w:rsidRPr="004C7BBB" w14:paraId="1EC4EEBC" w14:textId="77777777" w:rsidTr="008B7BCC">
        <w:trPr>
          <w:trHeight w:val="240"/>
        </w:trPr>
        <w:tc>
          <w:tcPr>
            <w:tcW w:w="567" w:type="dxa"/>
          </w:tcPr>
          <w:p w14:paraId="08E66265" w14:textId="77777777" w:rsidR="001128BE" w:rsidRPr="004C7BBB" w:rsidRDefault="001128BE" w:rsidP="008B7BCC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2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75" w:type="dxa"/>
          </w:tcPr>
          <w:p w14:paraId="0959823B" w14:textId="77777777" w:rsidR="001128BE" w:rsidRPr="004C7BBB" w:rsidRDefault="001128BE" w:rsidP="008B7BC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25</w:t>
            </w:r>
          </w:p>
        </w:tc>
        <w:tc>
          <w:tcPr>
            <w:tcW w:w="2410" w:type="dxa"/>
            <w:vAlign w:val="bottom"/>
          </w:tcPr>
          <w:p w14:paraId="49E5B420" w14:textId="31D47219" w:rsidR="001128BE" w:rsidRPr="004C7BBB" w:rsidRDefault="001128BE" w:rsidP="008B7BCC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lliam Neill</w:t>
            </w:r>
          </w:p>
        </w:tc>
        <w:tc>
          <w:tcPr>
            <w:tcW w:w="2693" w:type="dxa"/>
            <w:vAlign w:val="bottom"/>
          </w:tcPr>
          <w:p w14:paraId="0C3C0D4A" w14:textId="09AA764B" w:rsidR="001128BE" w:rsidRPr="004C7BBB" w:rsidRDefault="001128BE" w:rsidP="008B7BCC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eek CC – D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gl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Bar</w:t>
            </w:r>
          </w:p>
        </w:tc>
        <w:tc>
          <w:tcPr>
            <w:tcW w:w="1134" w:type="dxa"/>
          </w:tcPr>
          <w:p w14:paraId="76D6854E" w14:textId="6788CB59" w:rsidR="001128BE" w:rsidRPr="002A22F7" w:rsidRDefault="001128BE" w:rsidP="008B7BCC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2:03:20</w:t>
            </w:r>
          </w:p>
        </w:tc>
      </w:tr>
      <w:tr w:rsidR="001128BE" w:rsidRPr="004C7BBB" w14:paraId="55A9E7F4" w14:textId="77777777" w:rsidTr="008B7BCC">
        <w:trPr>
          <w:trHeight w:val="240"/>
        </w:trPr>
        <w:tc>
          <w:tcPr>
            <w:tcW w:w="567" w:type="dxa"/>
          </w:tcPr>
          <w:p w14:paraId="04075D45" w14:textId="77777777" w:rsidR="001128BE" w:rsidRPr="004C7BBB" w:rsidRDefault="001128BE" w:rsidP="008B7BCC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3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75" w:type="dxa"/>
          </w:tcPr>
          <w:p w14:paraId="2991D1AC" w14:textId="77777777" w:rsidR="001128BE" w:rsidRPr="002A22F7" w:rsidRDefault="001128BE" w:rsidP="008B7BCC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£20</w:t>
            </w:r>
          </w:p>
        </w:tc>
        <w:tc>
          <w:tcPr>
            <w:tcW w:w="2410" w:type="dxa"/>
            <w:vAlign w:val="bottom"/>
          </w:tcPr>
          <w:p w14:paraId="5A257066" w14:textId="77777777" w:rsidR="001128BE" w:rsidRPr="004C7BBB" w:rsidRDefault="001128BE" w:rsidP="008B7BCC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ichard Shaw</w:t>
            </w:r>
          </w:p>
        </w:tc>
        <w:tc>
          <w:tcPr>
            <w:tcW w:w="2693" w:type="dxa"/>
            <w:vAlign w:val="bottom"/>
          </w:tcPr>
          <w:p w14:paraId="6955ECBE" w14:textId="0CEC2B82" w:rsidR="001128BE" w:rsidRPr="004C7BBB" w:rsidRDefault="001128BE" w:rsidP="008B7BCC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eek CC – D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gl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Bar</w:t>
            </w:r>
          </w:p>
        </w:tc>
        <w:tc>
          <w:tcPr>
            <w:tcW w:w="1134" w:type="dxa"/>
          </w:tcPr>
          <w:p w14:paraId="20682040" w14:textId="4AC07724" w:rsidR="001128BE" w:rsidRPr="002A22F7" w:rsidRDefault="001128BE" w:rsidP="008B7BCC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2:30:45</w:t>
            </w:r>
          </w:p>
        </w:tc>
      </w:tr>
    </w:tbl>
    <w:p w14:paraId="207A9F30" w14:textId="519C346B" w:rsidR="001047A7" w:rsidRPr="004C7BBB" w:rsidRDefault="00CA1C56" w:rsidP="00CA1C56">
      <w:pPr>
        <w:spacing w:after="120"/>
        <w:rPr>
          <w:rFonts w:ascii="Calibri" w:hAnsi="Calibri" w:cs="Calibri"/>
          <w:sz w:val="18"/>
          <w:szCs w:val="18"/>
        </w:rPr>
      </w:pPr>
      <w:r w:rsidRPr="004C7BBB">
        <w:rPr>
          <w:rFonts w:ascii="Calibri" w:hAnsi="Calibri" w:cs="Calibri"/>
          <w:b/>
          <w:bCs/>
          <w:sz w:val="18"/>
          <w:szCs w:val="18"/>
          <w:u w:val="single"/>
        </w:rPr>
        <w:t>F</w:t>
      </w:r>
      <w:r w:rsidR="007E187F" w:rsidRPr="004C7BBB">
        <w:rPr>
          <w:rFonts w:ascii="Calibri" w:hAnsi="Calibri" w:cs="Calibri"/>
          <w:b/>
          <w:bCs/>
          <w:sz w:val="18"/>
          <w:szCs w:val="18"/>
          <w:u w:val="single"/>
        </w:rPr>
        <w:t>astest Team of 3 riders</w:t>
      </w:r>
      <w:r w:rsidR="007E187F" w:rsidRPr="004C7BBB">
        <w:rPr>
          <w:rFonts w:ascii="Calibri" w:hAnsi="Calibri" w:cs="Calibri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1256"/>
        <w:gridCol w:w="2418"/>
        <w:gridCol w:w="1861"/>
        <w:gridCol w:w="1070"/>
        <w:gridCol w:w="1070"/>
      </w:tblGrid>
      <w:tr w:rsidR="00C67EFD" w:rsidRPr="004C7BBB" w14:paraId="2062A0AD" w14:textId="77777777" w:rsidTr="00787A12">
        <w:trPr>
          <w:trHeight w:val="240"/>
        </w:trPr>
        <w:tc>
          <w:tcPr>
            <w:tcW w:w="576" w:type="dxa"/>
          </w:tcPr>
          <w:p w14:paraId="1B39BE9E" w14:textId="77777777" w:rsidR="00C67EFD" w:rsidRPr="004C7BBB" w:rsidRDefault="00C67EFD" w:rsidP="00CA1C5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bookmarkStart w:id="2" w:name="_Hlk141710157"/>
            <w:bookmarkEnd w:id="1"/>
            <w:r w:rsidRPr="004C7BBB">
              <w:rPr>
                <w:rFonts w:ascii="Calibri" w:hAnsi="Calibri" w:cs="Calibri"/>
                <w:sz w:val="18"/>
                <w:szCs w:val="18"/>
              </w:rPr>
              <w:t>1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56" w:type="dxa"/>
          </w:tcPr>
          <w:p w14:paraId="1152867F" w14:textId="662BB39A" w:rsidR="00C67EFD" w:rsidRPr="004C7BBB" w:rsidRDefault="00C67EFD" w:rsidP="00DB76C3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£</w:t>
            </w:r>
            <w:r w:rsidR="000660B7">
              <w:rPr>
                <w:rFonts w:ascii="Calibri" w:hAnsi="Calibri" w:cs="Calibri"/>
                <w:sz w:val="18"/>
                <w:szCs w:val="18"/>
              </w:rPr>
              <w:t>15</w:t>
            </w:r>
            <w:r w:rsidRPr="004C7BBB">
              <w:rPr>
                <w:rFonts w:ascii="Calibri" w:hAnsi="Calibri" w:cs="Calibri"/>
                <w:sz w:val="18"/>
                <w:szCs w:val="18"/>
              </w:rPr>
              <w:t xml:space="preserve"> each </w:t>
            </w:r>
          </w:p>
        </w:tc>
        <w:tc>
          <w:tcPr>
            <w:tcW w:w="2418" w:type="dxa"/>
          </w:tcPr>
          <w:p w14:paraId="25FE7A79" w14:textId="77777777" w:rsidR="00C67EFD" w:rsidRPr="004C7BBB" w:rsidRDefault="00C67EFD" w:rsidP="003E48F2">
            <w:pPr>
              <w:spacing w:after="120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C7BBB"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>Seamons</w:t>
            </w:r>
            <w:proofErr w:type="spellEnd"/>
            <w:r w:rsidRPr="004C7BBB"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 xml:space="preserve"> C.C.</w:t>
            </w:r>
          </w:p>
        </w:tc>
        <w:tc>
          <w:tcPr>
            <w:tcW w:w="1861" w:type="dxa"/>
          </w:tcPr>
          <w:p w14:paraId="4794738B" w14:textId="77777777" w:rsidR="00C67EFD" w:rsidRPr="004C7BBB" w:rsidRDefault="00240AFC" w:rsidP="003E48F2">
            <w:pPr>
              <w:spacing w:after="120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r w:rsidRPr="004C7BBB"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>Alan Chorley</w:t>
            </w:r>
          </w:p>
          <w:p w14:paraId="2B5696C2" w14:textId="311282DB" w:rsidR="000660B7" w:rsidRDefault="000660B7" w:rsidP="000660B7">
            <w:pPr>
              <w:spacing w:after="1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ichard Shaw</w:t>
            </w:r>
          </w:p>
          <w:p w14:paraId="2521714A" w14:textId="33ED6699" w:rsidR="00C67EFD" w:rsidRPr="004C7BBB" w:rsidRDefault="000660B7" w:rsidP="003E48F2">
            <w:pPr>
              <w:spacing w:after="120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r w:rsidRPr="004C7B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rian Hughes</w:t>
            </w:r>
            <w:r w:rsidRPr="004C7BBB"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70" w:type="dxa"/>
          </w:tcPr>
          <w:p w14:paraId="0F03FCE7" w14:textId="620E0712" w:rsidR="00C67EFD" w:rsidRPr="001128BE" w:rsidRDefault="00240AFC" w:rsidP="00CA1C56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1:5</w:t>
            </w:r>
            <w:r w:rsidR="00EB1E40"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2:</w:t>
            </w:r>
            <w:r w:rsidR="000660B7"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19</w:t>
            </w:r>
          </w:p>
          <w:p w14:paraId="2709D54E" w14:textId="2E1CFB16" w:rsidR="00C67EFD" w:rsidRPr="001128BE" w:rsidRDefault="00240AFC" w:rsidP="00CA1C56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1:5</w:t>
            </w:r>
            <w:r w:rsidR="000660B7"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6:11</w:t>
            </w:r>
          </w:p>
          <w:p w14:paraId="3F48CB55" w14:textId="4ABADE25" w:rsidR="00C67EFD" w:rsidRPr="004C7BBB" w:rsidRDefault="000660B7" w:rsidP="00C67EFD">
            <w:pPr>
              <w:spacing w:after="120"/>
              <w:jc w:val="right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1:56:11</w:t>
            </w:r>
          </w:p>
        </w:tc>
        <w:tc>
          <w:tcPr>
            <w:tcW w:w="1070" w:type="dxa"/>
          </w:tcPr>
          <w:p w14:paraId="66AD45FB" w14:textId="6A363E90" w:rsidR="00C67EFD" w:rsidRPr="001128BE" w:rsidRDefault="00240AFC" w:rsidP="00C67EFD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5:4</w:t>
            </w:r>
            <w:r w:rsidR="000660B7"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4:41</w:t>
            </w:r>
          </w:p>
        </w:tc>
      </w:tr>
    </w:tbl>
    <w:bookmarkEnd w:id="2"/>
    <w:p w14:paraId="76DAE042" w14:textId="2EE89219" w:rsidR="000660B7" w:rsidRPr="004C7BBB" w:rsidRDefault="000660B7" w:rsidP="000660B7">
      <w:pPr>
        <w:spacing w:after="120"/>
        <w:rPr>
          <w:rFonts w:ascii="Calibri" w:hAnsi="Calibri" w:cs="Calibri"/>
          <w:sz w:val="18"/>
          <w:szCs w:val="18"/>
        </w:rPr>
      </w:pPr>
      <w:r w:rsidRPr="004C7BBB">
        <w:rPr>
          <w:rFonts w:ascii="Calibri" w:hAnsi="Calibri" w:cs="Calibri"/>
          <w:b/>
          <w:bCs/>
          <w:sz w:val="18"/>
          <w:szCs w:val="18"/>
          <w:u w:val="single"/>
        </w:rPr>
        <w:t xml:space="preserve">Fastest </w:t>
      </w: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Female </w:t>
      </w:r>
      <w:r w:rsidRPr="004C7BBB">
        <w:rPr>
          <w:rFonts w:ascii="Calibri" w:hAnsi="Calibri" w:cs="Calibri"/>
          <w:b/>
          <w:bCs/>
          <w:sz w:val="18"/>
          <w:szCs w:val="18"/>
          <w:u w:val="single"/>
        </w:rPr>
        <w:t xml:space="preserve">Team of </w:t>
      </w:r>
      <w:r>
        <w:rPr>
          <w:rFonts w:ascii="Calibri" w:hAnsi="Calibri" w:cs="Calibri"/>
          <w:b/>
          <w:bCs/>
          <w:sz w:val="18"/>
          <w:szCs w:val="18"/>
          <w:u w:val="single"/>
        </w:rPr>
        <w:t>2</w:t>
      </w:r>
      <w:r w:rsidRPr="004C7BBB">
        <w:rPr>
          <w:rFonts w:ascii="Calibri" w:hAnsi="Calibri" w:cs="Calibri"/>
          <w:b/>
          <w:bCs/>
          <w:sz w:val="18"/>
          <w:szCs w:val="18"/>
          <w:u w:val="single"/>
        </w:rPr>
        <w:t xml:space="preserve"> riders</w:t>
      </w:r>
      <w:r w:rsidRPr="004C7BBB">
        <w:rPr>
          <w:rFonts w:ascii="Calibri" w:hAnsi="Calibri" w:cs="Calibri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1256"/>
        <w:gridCol w:w="2418"/>
        <w:gridCol w:w="1861"/>
        <w:gridCol w:w="1070"/>
        <w:gridCol w:w="1070"/>
      </w:tblGrid>
      <w:tr w:rsidR="000660B7" w:rsidRPr="004C7BBB" w14:paraId="0E26A84E" w14:textId="77777777" w:rsidTr="008B7BCC">
        <w:trPr>
          <w:trHeight w:val="240"/>
        </w:trPr>
        <w:tc>
          <w:tcPr>
            <w:tcW w:w="576" w:type="dxa"/>
          </w:tcPr>
          <w:p w14:paraId="6330554E" w14:textId="77777777" w:rsidR="000660B7" w:rsidRPr="004C7BBB" w:rsidRDefault="000660B7" w:rsidP="008B7BCC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1</w:t>
            </w:r>
            <w:r w:rsidRPr="004C7BBB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56" w:type="dxa"/>
          </w:tcPr>
          <w:p w14:paraId="504583AD" w14:textId="076B0036" w:rsidR="000660B7" w:rsidRPr="004C7BBB" w:rsidRDefault="000660B7" w:rsidP="008B7BC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BBB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Pr="004C7BBB">
              <w:rPr>
                <w:rFonts w:ascii="Calibri" w:hAnsi="Calibri" w:cs="Calibri"/>
                <w:sz w:val="18"/>
                <w:szCs w:val="18"/>
              </w:rPr>
              <w:t xml:space="preserve"> each </w:t>
            </w:r>
          </w:p>
        </w:tc>
        <w:tc>
          <w:tcPr>
            <w:tcW w:w="2418" w:type="dxa"/>
          </w:tcPr>
          <w:p w14:paraId="15D964BC" w14:textId="0AFD2E0B" w:rsidR="000660B7" w:rsidRPr="004C7BBB" w:rsidRDefault="000660B7" w:rsidP="008B7BCC">
            <w:pPr>
              <w:spacing w:after="120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>Congleton CC-</w:t>
            </w:r>
            <w:proofErr w:type="spellStart"/>
            <w:r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>MyWindsock</w:t>
            </w:r>
            <w:proofErr w:type="spellEnd"/>
          </w:p>
        </w:tc>
        <w:tc>
          <w:tcPr>
            <w:tcW w:w="1861" w:type="dxa"/>
          </w:tcPr>
          <w:p w14:paraId="144B88D9" w14:textId="77777777" w:rsidR="000660B7" w:rsidRDefault="000660B7" w:rsidP="008B7BCC">
            <w:pPr>
              <w:spacing w:after="120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>Alice Taylor</w:t>
            </w:r>
          </w:p>
          <w:p w14:paraId="688AB012" w14:textId="0DA94406" w:rsidR="000660B7" w:rsidRPr="004C7BBB" w:rsidRDefault="000660B7" w:rsidP="008B7BCC">
            <w:pPr>
              <w:spacing w:after="120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>Claire Harrison</w:t>
            </w:r>
          </w:p>
        </w:tc>
        <w:tc>
          <w:tcPr>
            <w:tcW w:w="1070" w:type="dxa"/>
          </w:tcPr>
          <w:p w14:paraId="64790E93" w14:textId="77777777" w:rsidR="000660B7" w:rsidRPr="001128BE" w:rsidRDefault="000660B7" w:rsidP="008B7BCC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2:04:39</w:t>
            </w:r>
          </w:p>
          <w:p w14:paraId="506FAB9D" w14:textId="0A11CECB" w:rsidR="000660B7" w:rsidRPr="004C7BBB" w:rsidRDefault="000660B7" w:rsidP="008B7BCC">
            <w:pPr>
              <w:spacing w:after="120"/>
              <w:jc w:val="right"/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2:17:01</w:t>
            </w:r>
          </w:p>
        </w:tc>
        <w:tc>
          <w:tcPr>
            <w:tcW w:w="1070" w:type="dxa"/>
          </w:tcPr>
          <w:p w14:paraId="6717911B" w14:textId="4623E131" w:rsidR="000660B7" w:rsidRPr="001128BE" w:rsidRDefault="000660B7" w:rsidP="008B7BCC">
            <w:pPr>
              <w:spacing w:after="120"/>
              <w:jc w:val="right"/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28BE">
              <w:rPr>
                <w:rFonts w:ascii="Calibri" w:hAnsi="Calibri" w:cs="Calibri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4:21:40</w:t>
            </w:r>
          </w:p>
        </w:tc>
      </w:tr>
    </w:tbl>
    <w:p w14:paraId="72358682" w14:textId="77777777" w:rsidR="0076189B" w:rsidRPr="004C7BBB" w:rsidRDefault="0076189B">
      <w:pPr>
        <w:spacing w:after="60"/>
        <w:rPr>
          <w:rFonts w:ascii="Calibri" w:hAnsi="Calibri" w:cs="Calibri"/>
          <w:bCs/>
          <w:sz w:val="18"/>
          <w:szCs w:val="18"/>
          <w:highlight w:val="yellow"/>
        </w:rPr>
      </w:pPr>
    </w:p>
    <w:p w14:paraId="454A2ECA" w14:textId="54A78169" w:rsidR="007F25C9" w:rsidRDefault="00302D70" w:rsidP="009304BF">
      <w:pPr>
        <w:spacing w:after="60"/>
        <w:rPr>
          <w:rFonts w:ascii="Calibri" w:hAnsi="Calibri" w:cs="Calibri"/>
          <w:bCs/>
          <w:sz w:val="20"/>
          <w:szCs w:val="20"/>
        </w:rPr>
      </w:pPr>
      <w:r w:rsidRPr="004C7BBB">
        <w:rPr>
          <w:rFonts w:ascii="Calibri" w:hAnsi="Calibri" w:cs="Calibri"/>
          <w:bCs/>
          <w:sz w:val="20"/>
          <w:szCs w:val="20"/>
        </w:rPr>
        <w:t xml:space="preserve">Congratulations to all the prize winners and thanks to all the competitors who made it a great competition. </w:t>
      </w:r>
    </w:p>
    <w:p w14:paraId="2CA3F560" w14:textId="1FA52CA8" w:rsidR="002942B4" w:rsidRPr="00D57D55" w:rsidRDefault="001128BE">
      <w:pPr>
        <w:spacing w:after="6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onations for refreshments were £89.38 kindly made up to £100 by Adrian Pennington. These will be donated to the Beartown Rickshaw Charity in Congleton.</w:t>
      </w:r>
    </w:p>
    <w:p w14:paraId="0636A804" w14:textId="69B72E4A" w:rsidR="003F7254" w:rsidRPr="001128BE" w:rsidRDefault="00147601" w:rsidP="001128BE">
      <w:pPr>
        <w:spacing w:after="60"/>
        <w:rPr>
          <w:rFonts w:ascii="Calibri" w:hAnsi="Calibri" w:cs="Calibri"/>
          <w:sz w:val="20"/>
          <w:szCs w:val="20"/>
        </w:rPr>
      </w:pPr>
      <w:r w:rsidRPr="004C7BBB">
        <w:rPr>
          <w:rFonts w:ascii="Calibri" w:hAnsi="Calibri" w:cs="Calibri"/>
          <w:b/>
          <w:bCs/>
          <w:sz w:val="20"/>
          <w:szCs w:val="20"/>
        </w:rPr>
        <w:t>A big Thank you to all the</w:t>
      </w:r>
      <w:r w:rsidR="007E187F" w:rsidRPr="004C7BBB">
        <w:rPr>
          <w:rFonts w:ascii="Calibri" w:hAnsi="Calibri" w:cs="Calibri"/>
          <w:b/>
          <w:bCs/>
          <w:sz w:val="20"/>
          <w:szCs w:val="20"/>
        </w:rPr>
        <w:t xml:space="preserve"> helpers on the day</w:t>
      </w:r>
      <w:r w:rsidR="001128B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1128BE">
        <w:rPr>
          <w:rFonts w:ascii="Calibri" w:hAnsi="Calibri" w:cs="Calibri"/>
          <w:sz w:val="20"/>
          <w:szCs w:val="20"/>
        </w:rPr>
        <w:t xml:space="preserve">Your efforts were appreciated. Rider feedback after the event was very positive. </w:t>
      </w:r>
    </w:p>
    <w:p w14:paraId="79D847AA" w14:textId="77777777" w:rsidR="006A670B" w:rsidRPr="004C7BBB" w:rsidRDefault="006A670B" w:rsidP="006A670B">
      <w:pPr>
        <w:spacing w:before="120"/>
        <w:rPr>
          <w:rFonts w:ascii="Calibri" w:hAnsi="Calibri" w:cs="Calibri"/>
          <w:sz w:val="20"/>
          <w:szCs w:val="20"/>
        </w:rPr>
      </w:pPr>
      <w:r w:rsidRPr="004C7BBB">
        <w:rPr>
          <w:rFonts w:ascii="Calibri" w:hAnsi="Calibri" w:cs="Calibri"/>
          <w:b/>
          <w:sz w:val="20"/>
          <w:szCs w:val="20"/>
          <w:u w:val="single"/>
        </w:rPr>
        <w:t>Event Secretary</w:t>
      </w:r>
      <w:r w:rsidRPr="004C7BBB">
        <w:rPr>
          <w:rFonts w:ascii="Calibri" w:hAnsi="Calibri" w:cs="Calibri"/>
          <w:b/>
          <w:sz w:val="20"/>
          <w:szCs w:val="20"/>
        </w:rPr>
        <w:t xml:space="preserve"> </w:t>
      </w:r>
      <w:r w:rsidRPr="004C7BBB">
        <w:rPr>
          <w:rFonts w:ascii="Calibri" w:hAnsi="Calibri" w:cs="Calibri"/>
          <w:sz w:val="20"/>
          <w:szCs w:val="20"/>
        </w:rPr>
        <w:t>Bob Norton</w:t>
      </w:r>
      <w:r w:rsidRPr="004C7BBB">
        <w:rPr>
          <w:rFonts w:ascii="Calibri" w:hAnsi="Calibri" w:cs="Calibri"/>
          <w:b/>
          <w:sz w:val="20"/>
          <w:szCs w:val="20"/>
        </w:rPr>
        <w:t xml:space="preserve">, </w:t>
      </w:r>
      <w:r w:rsidRPr="004C7BBB">
        <w:rPr>
          <w:rFonts w:ascii="Calibri" w:hAnsi="Calibri" w:cs="Calibri"/>
          <w:sz w:val="20"/>
          <w:szCs w:val="20"/>
        </w:rPr>
        <w:t xml:space="preserve">52 Vicarage Lane, </w:t>
      </w:r>
      <w:proofErr w:type="spellStart"/>
      <w:r w:rsidRPr="004C7BBB">
        <w:rPr>
          <w:rFonts w:ascii="Calibri" w:hAnsi="Calibri" w:cs="Calibri"/>
          <w:sz w:val="20"/>
          <w:szCs w:val="20"/>
        </w:rPr>
        <w:t>Elworth</w:t>
      </w:r>
      <w:proofErr w:type="spellEnd"/>
      <w:r w:rsidRPr="004C7BBB">
        <w:rPr>
          <w:rFonts w:ascii="Calibri" w:hAnsi="Calibri" w:cs="Calibri"/>
          <w:sz w:val="20"/>
          <w:szCs w:val="20"/>
        </w:rPr>
        <w:t xml:space="preserve">, Sandbach, Cheshire CW11 3BU. </w:t>
      </w:r>
    </w:p>
    <w:p w14:paraId="79423705" w14:textId="0F814757" w:rsidR="006A670B" w:rsidRPr="004C7BBB" w:rsidRDefault="006A670B" w:rsidP="006A670B">
      <w:pPr>
        <w:spacing w:before="120"/>
        <w:rPr>
          <w:rFonts w:ascii="Calibri" w:hAnsi="Calibri" w:cs="Calibri"/>
          <w:sz w:val="20"/>
          <w:szCs w:val="20"/>
        </w:rPr>
      </w:pPr>
      <w:r w:rsidRPr="004C7BBB">
        <w:rPr>
          <w:rFonts w:ascii="Calibri" w:hAnsi="Calibri" w:cs="Calibri"/>
          <w:sz w:val="20"/>
          <w:szCs w:val="20"/>
        </w:rPr>
        <w:t>Phone 01270-7655</w:t>
      </w:r>
      <w:r w:rsidR="00147601" w:rsidRPr="004C7BBB">
        <w:rPr>
          <w:rFonts w:ascii="Calibri" w:hAnsi="Calibri" w:cs="Calibri"/>
          <w:sz w:val="20"/>
          <w:szCs w:val="20"/>
        </w:rPr>
        <w:t xml:space="preserve">10 or 07584839254. E mail,  </w:t>
      </w:r>
      <w:hyperlink r:id="rId8" w:history="1">
        <w:r w:rsidR="000B65CC" w:rsidRPr="004C7BBB">
          <w:rPr>
            <w:rStyle w:val="Hyperlink"/>
            <w:rFonts w:ascii="Calibri" w:hAnsi="Calibri" w:cs="Calibri"/>
            <w:sz w:val="20"/>
            <w:szCs w:val="20"/>
          </w:rPr>
          <w:t>nortonbob4@gmail.com</w:t>
        </w:r>
      </w:hyperlink>
    </w:p>
    <w:p w14:paraId="7C45BB2A" w14:textId="528CE0C4" w:rsidR="00374C00" w:rsidRPr="00D57D55" w:rsidRDefault="00D57D55" w:rsidP="006A670B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 full results see CTT Website </w:t>
      </w:r>
      <w:hyperlink r:id="rId9" w:anchor="anchor" w:history="1">
        <w:r w:rsidRPr="00D57D55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Cycling Time Trials: Congleton CC (including VTTA Manchester &amp; NW </w:t>
        </w:r>
        <w:proofErr w:type="gramStart"/>
        <w:r w:rsidRPr="00D57D55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Group)(</w:t>
        </w:r>
        <w:proofErr w:type="gramEnd"/>
        <w:r w:rsidRPr="00D57D55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Cheshire Points Series 17 of 20) - Participation List</w:t>
        </w:r>
      </w:hyperlink>
    </w:p>
    <w:sectPr w:rsidR="00374C00" w:rsidRPr="00D57D55" w:rsidSect="00467ACE">
      <w:footnotePr>
        <w:pos w:val="beneathText"/>
      </w:footnotePr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678"/>
    <w:multiLevelType w:val="hybridMultilevel"/>
    <w:tmpl w:val="6658DA74"/>
    <w:lvl w:ilvl="0" w:tplc="E2C2B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2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78"/>
    <w:rsid w:val="00000124"/>
    <w:rsid w:val="0003767E"/>
    <w:rsid w:val="000455CD"/>
    <w:rsid w:val="00055D39"/>
    <w:rsid w:val="000660B7"/>
    <w:rsid w:val="00066A96"/>
    <w:rsid w:val="000A377A"/>
    <w:rsid w:val="000B65CC"/>
    <w:rsid w:val="000C7C08"/>
    <w:rsid w:val="000D752B"/>
    <w:rsid w:val="001047A7"/>
    <w:rsid w:val="001128BE"/>
    <w:rsid w:val="00145B06"/>
    <w:rsid w:val="00147601"/>
    <w:rsid w:val="0017524E"/>
    <w:rsid w:val="001802A7"/>
    <w:rsid w:val="001A0B55"/>
    <w:rsid w:val="001C1F7D"/>
    <w:rsid w:val="001D2D85"/>
    <w:rsid w:val="001E61C2"/>
    <w:rsid w:val="001F6B48"/>
    <w:rsid w:val="0022485E"/>
    <w:rsid w:val="00240AFC"/>
    <w:rsid w:val="00265FC9"/>
    <w:rsid w:val="00281F67"/>
    <w:rsid w:val="002930EE"/>
    <w:rsid w:val="002942B4"/>
    <w:rsid w:val="002A22F7"/>
    <w:rsid w:val="002A2A01"/>
    <w:rsid w:val="002A3088"/>
    <w:rsid w:val="002B4D5D"/>
    <w:rsid w:val="002F61C5"/>
    <w:rsid w:val="00302D70"/>
    <w:rsid w:val="0036204F"/>
    <w:rsid w:val="00374C00"/>
    <w:rsid w:val="003842A4"/>
    <w:rsid w:val="003A21EA"/>
    <w:rsid w:val="003B00E6"/>
    <w:rsid w:val="003D681E"/>
    <w:rsid w:val="003D6C91"/>
    <w:rsid w:val="003E48F2"/>
    <w:rsid w:val="003F7254"/>
    <w:rsid w:val="00403088"/>
    <w:rsid w:val="00467ACE"/>
    <w:rsid w:val="004839C2"/>
    <w:rsid w:val="004A03E4"/>
    <w:rsid w:val="004A2609"/>
    <w:rsid w:val="004C7BBB"/>
    <w:rsid w:val="004E3838"/>
    <w:rsid w:val="006018E1"/>
    <w:rsid w:val="00611FF9"/>
    <w:rsid w:val="00641AD3"/>
    <w:rsid w:val="006A670B"/>
    <w:rsid w:val="006C4478"/>
    <w:rsid w:val="007104EC"/>
    <w:rsid w:val="007320DA"/>
    <w:rsid w:val="0076189B"/>
    <w:rsid w:val="00787A12"/>
    <w:rsid w:val="007B7FCF"/>
    <w:rsid w:val="007E187F"/>
    <w:rsid w:val="007F25C9"/>
    <w:rsid w:val="007F2E04"/>
    <w:rsid w:val="00805460"/>
    <w:rsid w:val="0082079C"/>
    <w:rsid w:val="00823026"/>
    <w:rsid w:val="008B1ADC"/>
    <w:rsid w:val="008D0D05"/>
    <w:rsid w:val="009152AE"/>
    <w:rsid w:val="009304BF"/>
    <w:rsid w:val="00976F76"/>
    <w:rsid w:val="009C2CDC"/>
    <w:rsid w:val="009C3B37"/>
    <w:rsid w:val="00A02ECC"/>
    <w:rsid w:val="00A030E1"/>
    <w:rsid w:val="00A75CB8"/>
    <w:rsid w:val="00A90A15"/>
    <w:rsid w:val="00A93C16"/>
    <w:rsid w:val="00AD48CC"/>
    <w:rsid w:val="00B000DB"/>
    <w:rsid w:val="00B23DFE"/>
    <w:rsid w:val="00B51499"/>
    <w:rsid w:val="00B86466"/>
    <w:rsid w:val="00B87FB0"/>
    <w:rsid w:val="00B90BD4"/>
    <w:rsid w:val="00BA035B"/>
    <w:rsid w:val="00BC51FE"/>
    <w:rsid w:val="00C0198B"/>
    <w:rsid w:val="00C218CD"/>
    <w:rsid w:val="00C33FE3"/>
    <w:rsid w:val="00C4603C"/>
    <w:rsid w:val="00C463D3"/>
    <w:rsid w:val="00C5122D"/>
    <w:rsid w:val="00C67EFD"/>
    <w:rsid w:val="00C9557E"/>
    <w:rsid w:val="00CA1C56"/>
    <w:rsid w:val="00CB0D8F"/>
    <w:rsid w:val="00CD5B11"/>
    <w:rsid w:val="00CF0B69"/>
    <w:rsid w:val="00CF6CBD"/>
    <w:rsid w:val="00D14E78"/>
    <w:rsid w:val="00D57D55"/>
    <w:rsid w:val="00D81B17"/>
    <w:rsid w:val="00D81E61"/>
    <w:rsid w:val="00DB00CB"/>
    <w:rsid w:val="00DB76C3"/>
    <w:rsid w:val="00DD175C"/>
    <w:rsid w:val="00DD1FEB"/>
    <w:rsid w:val="00DF5C51"/>
    <w:rsid w:val="00E06D72"/>
    <w:rsid w:val="00E07F2F"/>
    <w:rsid w:val="00E57159"/>
    <w:rsid w:val="00E76641"/>
    <w:rsid w:val="00E86E49"/>
    <w:rsid w:val="00EB1E40"/>
    <w:rsid w:val="00EF6C9D"/>
    <w:rsid w:val="00F43000"/>
    <w:rsid w:val="00F443D0"/>
    <w:rsid w:val="00F44684"/>
    <w:rsid w:val="00F673B2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8030"/>
  <w15:docId w15:val="{22A3244C-F83A-456F-B082-72AAEB6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A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1047A7"/>
    <w:pPr>
      <w:keepNext/>
      <w:outlineLvl w:val="0"/>
    </w:pPr>
    <w:rPr>
      <w:rFonts w:ascii="Arial" w:hAnsi="Arial" w:cs="Arial"/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47A7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047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1047A7"/>
    <w:pPr>
      <w:spacing w:after="120"/>
    </w:pPr>
  </w:style>
  <w:style w:type="paragraph" w:styleId="List">
    <w:name w:val="List"/>
    <w:basedOn w:val="BodyText"/>
    <w:semiHidden/>
    <w:rsid w:val="001047A7"/>
  </w:style>
  <w:style w:type="paragraph" w:styleId="Caption">
    <w:name w:val="caption"/>
    <w:basedOn w:val="Normal"/>
    <w:qFormat/>
    <w:rsid w:val="001047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047A7"/>
    <w:pPr>
      <w:suppressLineNumbers/>
    </w:pPr>
  </w:style>
  <w:style w:type="paragraph" w:customStyle="1" w:styleId="Default">
    <w:name w:val="Default"/>
    <w:rsid w:val="001047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1047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Strong">
    <w:name w:val="Strong"/>
    <w:qFormat/>
    <w:rsid w:val="001047A7"/>
    <w:rPr>
      <w:b/>
      <w:bCs/>
    </w:rPr>
  </w:style>
  <w:style w:type="character" w:customStyle="1" w:styleId="apple-converted-space">
    <w:name w:val="apple-converted-space"/>
    <w:basedOn w:val="DefaultParagraphFont"/>
    <w:rsid w:val="001047A7"/>
  </w:style>
  <w:style w:type="paragraph" w:styleId="BodyText2">
    <w:name w:val="Body Text 2"/>
    <w:basedOn w:val="Normal"/>
    <w:semiHidden/>
    <w:rsid w:val="001047A7"/>
    <w:rPr>
      <w:rFonts w:ascii="Arial" w:hAnsi="Arial" w:cs="Arial"/>
      <w:sz w:val="20"/>
      <w:szCs w:val="22"/>
    </w:rPr>
  </w:style>
  <w:style w:type="paragraph" w:styleId="Header">
    <w:name w:val="header"/>
    <w:basedOn w:val="Normal"/>
    <w:link w:val="HeaderChar"/>
    <w:semiHidden/>
    <w:rsid w:val="004E383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eastAsia="en-US" w:bidi="ar-SA"/>
    </w:rPr>
  </w:style>
  <w:style w:type="character" w:customStyle="1" w:styleId="HeaderChar">
    <w:name w:val="Header Char"/>
    <w:link w:val="Header"/>
    <w:semiHidden/>
    <w:rsid w:val="004E38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AE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2A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nresolvedMention">
    <w:name w:val="Unresolved Mention"/>
    <w:uiPriority w:val="99"/>
    <w:semiHidden/>
    <w:unhideWhenUsed/>
    <w:rsid w:val="000B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bob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clingtimetrials.org.uk/race-results/257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788C-6E95-4E78-A860-5E672D0E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leton Cycling Club Open 50 Mile Time Trial</vt:lpstr>
    </vt:vector>
  </TitlesOfParts>
  <Company>IHD</Company>
  <LinksUpToDate>false</LinksUpToDate>
  <CharactersWithSpaces>2417</CharactersWithSpaces>
  <SharedDoc>false</SharedDoc>
  <HLinks>
    <vt:vector size="12" baseType="variant"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kelvinmilward@gmail.com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://www.cyclesto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leton Cycling Club Open 50 Mile Time Trial</dc:title>
  <dc:creator>Mary Reid</dc:creator>
  <cp:lastModifiedBy>Bob</cp:lastModifiedBy>
  <cp:revision>5</cp:revision>
  <cp:lastPrinted>2018-08-06T15:50:00Z</cp:lastPrinted>
  <dcterms:created xsi:type="dcterms:W3CDTF">2023-07-31T08:49:00Z</dcterms:created>
  <dcterms:modified xsi:type="dcterms:W3CDTF">2023-07-31T15:00:00Z</dcterms:modified>
</cp:coreProperties>
</file>